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85984">
        <w:rPr>
          <w:rFonts w:ascii="Times New Roman" w:hAnsi="Times New Roman" w:cs="Times New Roman"/>
          <w:sz w:val="28"/>
          <w:szCs w:val="28"/>
        </w:rPr>
        <w:t>январь 202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7E4FA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7E4FA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FB0D7A" w:rsidRDefault="007E4FAA" w:rsidP="0002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магазин №54 (</w:t>
            </w:r>
            <w:proofErr w:type="spell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почтовое</w:t>
            </w:r>
            <w:proofErr w:type="gram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автомагазин "Александр и 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ул.Средняя</w:t>
            </w:r>
            <w:proofErr w:type="spell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 №1-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ул.Луначарского №254-№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ул.Одесская </w:t>
            </w:r>
            <w:proofErr w:type="spell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вся;ул.Циолковского</w:t>
            </w:r>
            <w:proofErr w:type="spell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 №3-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ул.Луначарского №204-№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трактир "У Семе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ж.д.ул.Средняя</w:t>
            </w:r>
            <w:proofErr w:type="spell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ул.Луначарского,д. №270 </w:t>
            </w:r>
            <w:proofErr w:type="spell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Батычко</w:t>
            </w:r>
            <w:proofErr w:type="spell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ул.Циолковского,д.№13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ул.Циолковского, д №22</w:t>
            </w:r>
            <w:r w:rsidR="000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Миклухин А.П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8D222E" w:rsidP="008D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bookmarkStart w:id="0" w:name="_GoBack"/>
            <w:bookmarkEnd w:id="0"/>
            <w:r w:rsidR="002B60E0"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8630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предохранителей</w:t>
            </w:r>
          </w:p>
        </w:tc>
      </w:tr>
      <w:tr w:rsidR="00AD3F22" w:rsidRPr="00CB13C0" w:rsidTr="007E4FAA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D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FB0D7A" w:rsidRDefault="007E4FAA" w:rsidP="00831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ольница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442383" w:rsidP="000C6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AD3F22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</w:t>
            </w:r>
            <w:r w:rsidRPr="00F8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х соединений, доливка </w:t>
            </w:r>
            <w:proofErr w:type="spellStart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AD3F22" w:rsidRPr="00CB13C0" w:rsidTr="007E4FAA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8D22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1D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E4FAA" w:rsidRPr="007E4FAA" w:rsidRDefault="007E4FAA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Парус»</w:t>
            </w:r>
          </w:p>
          <w:p w:rsidR="007E4FAA" w:rsidRPr="007E4FAA" w:rsidRDefault="007E4FAA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П/о "Сосновая роща": </w:t>
            </w:r>
            <w:proofErr w:type="gram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Администрация ,</w:t>
            </w:r>
            <w:proofErr w:type="gram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</w:t>
            </w:r>
            <w:proofErr w:type="spell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736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spell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. "Ломоносова" (12 корпус): Администратор, Приемная</w:t>
            </w:r>
          </w:p>
          <w:p w:rsidR="007E4FAA" w:rsidRPr="007E4FAA" w:rsidRDefault="007E4FAA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Сан. "</w:t>
            </w:r>
            <w:proofErr w:type="spellStart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Ломоносава</w:t>
            </w:r>
            <w:proofErr w:type="spellEnd"/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" (пищеблок) Главного врача</w:t>
            </w:r>
          </w:p>
          <w:p w:rsidR="007E4FAA" w:rsidRPr="007E4FAA" w:rsidRDefault="007E4FAA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Створный маяк7-11-23</w:t>
            </w:r>
          </w:p>
          <w:p w:rsidR="00AD3F22" w:rsidRPr="00FB0D7A" w:rsidRDefault="007E4FAA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AA">
              <w:rPr>
                <w:rFonts w:ascii="Times New Roman" w:hAnsi="Times New Roman" w:cs="Times New Roman"/>
                <w:sz w:val="24"/>
                <w:szCs w:val="24"/>
              </w:rPr>
              <w:t>ул. Горная №34-36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442383" w:rsidP="008D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>1        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8D22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1D5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Пляж п/о "Черноморец", магазин "Росинка", Насосная п/о "Черноморец"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Сан. "Ломоносова", грязелечебница, секретарь сан. "Красная 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Талка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" (9 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.), администратор, зам 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 с. "Красная 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Талка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" Олег Александрович 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Пляж д/о "Звездочка"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гостиница, парикмахерская и аптека</w:t>
            </w:r>
          </w:p>
          <w:p w:rsidR="00FB0D7A" w:rsidRPr="00FB0D7A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кафе, бассейн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44238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         с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1D552E">
              <w:rPr>
                <w:rFonts w:ascii="Times New Roman" w:hAnsi="Times New Roman" w:cs="Times New Roman"/>
                <w:sz w:val="24"/>
                <w:szCs w:val="24"/>
              </w:rPr>
              <w:t>1-78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Агропром, директор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на Полевой, подкачка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ул.Грибоедова,16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ул.Краснодонская</w:t>
            </w:r>
            <w:proofErr w:type="spellEnd"/>
          </w:p>
          <w:p w:rsidR="00FB0D7A" w:rsidRPr="00FB0D7A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магазин "Магнит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44238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 xml:space="preserve">      с 09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79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Тельмана,128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склады плодоовощной базы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 №128-№142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столярка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коттеджи</w:t>
            </w:r>
          </w:p>
          <w:p w:rsidR="00FB0D7A" w:rsidRPr="00FB0D7A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курортторг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плодоовощ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442383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Замена рубильника, изоляторов, доливка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83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грузовое АТП "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Грузавтосервис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кислородная станция "Оксид"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магазин "Миг"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Аква-юг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Вираж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СМУ "Градостроитель"</w:t>
            </w:r>
          </w:p>
          <w:p w:rsidR="00FB0D7A" w:rsidRPr="00FB0D7A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Газорекстр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. станция</w:t>
            </w:r>
          </w:p>
        </w:tc>
        <w:tc>
          <w:tcPr>
            <w:tcW w:w="1410" w:type="dxa"/>
            <w:shd w:val="clear" w:color="auto" w:fill="auto"/>
          </w:tcPr>
          <w:p w:rsidR="00FB0D7A" w:rsidRDefault="0044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>1        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42383" w:rsidRPr="00FB0D7A" w:rsidRDefault="00442383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FB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74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023CF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Скважина минеральной воды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442383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1E7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78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Завод "Керамик"</w:t>
            </w:r>
          </w:p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Ж/д ООО ПМФ "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Дита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B0D7A" w:rsidRPr="00FB0D7A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Эриванская щель                                                         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4423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с 09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рубильников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79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23CF7" w:rsidRPr="00023CF7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. ул. Советская № 21-41; пер. Цветочный</w:t>
            </w:r>
          </w:p>
          <w:p w:rsidR="00FB0D7A" w:rsidRPr="00FB0D7A" w:rsidRDefault="00023CF7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. ул. Советская № 2-42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44238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9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F217E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руби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, доливка масла, изоляторов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335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442383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3:00 до 17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36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442383" w:rsidP="004423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36B">
              <w:rPr>
                <w:rFonts w:ascii="Times New Roman" w:hAnsi="Times New Roman" w:cs="Times New Roman"/>
                <w:sz w:val="24"/>
                <w:szCs w:val="24"/>
              </w:rPr>
              <w:t xml:space="preserve">         с 09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17E"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,</w:t>
            </w:r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доливка </w:t>
            </w:r>
            <w:proofErr w:type="spellStart"/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="001F217E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37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ул. Киевская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442383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88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0A667D" w:rsidP="000A667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5AE2"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.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90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0A667D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91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0A667D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13:00 до 17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94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0A667D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14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0" w:type="dxa"/>
            <w:shd w:val="clear" w:color="auto" w:fill="auto"/>
          </w:tcPr>
          <w:p w:rsidR="00F85984" w:rsidRPr="00FB0D7A" w:rsidRDefault="000A667D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17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ул.Ту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«Голубая волна»</w:t>
            </w:r>
          </w:p>
        </w:tc>
        <w:tc>
          <w:tcPr>
            <w:tcW w:w="1410" w:type="dxa"/>
            <w:shd w:val="clear" w:color="auto" w:fill="auto"/>
          </w:tcPr>
          <w:p w:rsidR="00F85984" w:rsidRPr="00FB0D7A" w:rsidRDefault="000A667D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18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</w:p>
        </w:tc>
        <w:tc>
          <w:tcPr>
            <w:tcW w:w="1410" w:type="dxa"/>
            <w:shd w:val="clear" w:color="auto" w:fill="auto"/>
          </w:tcPr>
          <w:p w:rsidR="00F85984" w:rsidRPr="00FB0D7A" w:rsidRDefault="000A667D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20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ул.Солнцедарская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 ,1ж</w:t>
            </w:r>
          </w:p>
        </w:tc>
        <w:tc>
          <w:tcPr>
            <w:tcW w:w="1410" w:type="dxa"/>
            <w:shd w:val="clear" w:color="auto" w:fill="auto"/>
          </w:tcPr>
          <w:p w:rsidR="00F85984" w:rsidRPr="00FB0D7A" w:rsidRDefault="000A667D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5-118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0A667D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5-126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автокемпинг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A667D"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 w:rsidP="007E374A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5-127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с.Дивноморск,Красная</w:t>
            </w:r>
            <w:proofErr w:type="spellEnd"/>
            <w:proofErr w:type="gramEnd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CF7">
              <w:rPr>
                <w:rFonts w:ascii="Times New Roman" w:hAnsi="Times New Roman" w:cs="Times New Roman"/>
                <w:sz w:val="24"/>
                <w:szCs w:val="24"/>
              </w:rPr>
              <w:t>Талк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85984" w:rsidRPr="00FB0D7A" w:rsidRDefault="00CA136B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8598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5984"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Pr="00FB0D7A" w:rsidRDefault="00F85984" w:rsidP="007E3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Замена рубильника, изоляторов, доливка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8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22E">
              <w:rPr>
                <w:rFonts w:ascii="Times New Roman" w:hAnsi="Times New Roman" w:cs="Times New Roman"/>
                <w:sz w:val="24"/>
                <w:szCs w:val="24"/>
              </w:rPr>
              <w:t>с.Дивноморск</w:t>
            </w:r>
            <w:proofErr w:type="spellEnd"/>
            <w:r w:rsidRPr="008D2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22E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85984" w:rsidRPr="00FB0D7A" w:rsidRDefault="00CA136B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8598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 w:rsidP="007E374A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CA3E0A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C1" w:rsidRDefault="00D03FC1">
      <w:pPr>
        <w:spacing w:after="0" w:line="240" w:lineRule="auto"/>
      </w:pPr>
      <w:r>
        <w:separator/>
      </w:r>
    </w:p>
  </w:endnote>
  <w:endnote w:type="continuationSeparator" w:id="0">
    <w:p w:rsidR="00D03FC1" w:rsidRDefault="00D0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C1" w:rsidRDefault="00D03FC1">
      <w:pPr>
        <w:spacing w:after="0" w:line="240" w:lineRule="auto"/>
      </w:pPr>
      <w:r>
        <w:separator/>
      </w:r>
    </w:p>
  </w:footnote>
  <w:footnote w:type="continuationSeparator" w:id="0">
    <w:p w:rsidR="00D03FC1" w:rsidRDefault="00D0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56BF0-4025-4CF6-9190-B9ED9CC8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ED16-49E0-4D57-B892-C1838BD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Лесниченко Роман Юрьевич</cp:lastModifiedBy>
  <cp:revision>3</cp:revision>
  <cp:lastPrinted>2021-01-13T09:53:00Z</cp:lastPrinted>
  <dcterms:created xsi:type="dcterms:W3CDTF">2021-01-13T10:29:00Z</dcterms:created>
  <dcterms:modified xsi:type="dcterms:W3CDTF">2021-01-13T12:27:00Z</dcterms:modified>
</cp:coreProperties>
</file>